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068"/>
        <w:gridCol w:w="7151"/>
      </w:tblGrid>
      <w:tr w:rsidR="00F16DF5" w:rsidRPr="00703E91" w:rsidTr="00F97FBD">
        <w:tc>
          <w:tcPr>
            <w:tcW w:w="7251" w:type="dxa"/>
          </w:tcPr>
          <w:p w:rsidR="00F16DF5" w:rsidRPr="00DC055E" w:rsidRDefault="00F16DF5" w:rsidP="00F97F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51" w:type="dxa"/>
          </w:tcPr>
          <w:p w:rsidR="003F6265" w:rsidRPr="001C1372" w:rsidRDefault="003F6265" w:rsidP="003F6265">
            <w:pPr>
              <w:tabs>
                <w:tab w:val="left" w:pos="426"/>
              </w:tabs>
              <w:jc w:val="both"/>
              <w:rPr>
                <w:sz w:val="2"/>
                <w:szCs w:val="2"/>
              </w:rPr>
            </w:pPr>
          </w:p>
          <w:p w:rsidR="005C6A86" w:rsidRDefault="005C6A86" w:rsidP="003F6265">
            <w:pPr>
              <w:pStyle w:val="ConsPlusNormal"/>
              <w:widowControl/>
              <w:ind w:left="1182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65" w:rsidRPr="00703E91" w:rsidRDefault="003F6265" w:rsidP="003F6265">
            <w:pPr>
              <w:pStyle w:val="ConsPlusNormal"/>
              <w:widowControl/>
              <w:ind w:left="1182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E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F6265" w:rsidRPr="00703E91" w:rsidRDefault="003F6265" w:rsidP="003F6265">
            <w:pPr>
              <w:pStyle w:val="ConsPlusNormal"/>
              <w:widowControl/>
              <w:ind w:left="11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9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Кировск» Кировского муниципального района Ленинградской области</w:t>
            </w:r>
          </w:p>
          <w:p w:rsidR="003F6265" w:rsidRPr="00703E91" w:rsidRDefault="003F6265" w:rsidP="003F6265">
            <w:pPr>
              <w:pStyle w:val="ConsPlusNormal"/>
              <w:widowControl/>
              <w:ind w:left="11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7539"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</w:t>
            </w:r>
            <w:r w:rsidR="006F0A1C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  <w:r w:rsidRPr="00703E9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A7539">
              <w:rPr>
                <w:rFonts w:ascii="Times New Roman" w:hAnsi="Times New Roman" w:cs="Times New Roman"/>
                <w:sz w:val="28"/>
                <w:szCs w:val="28"/>
              </w:rPr>
              <w:t xml:space="preserve"> 146</w:t>
            </w:r>
          </w:p>
          <w:p w:rsidR="005C6A86" w:rsidRPr="00703E91" w:rsidRDefault="005C6A86" w:rsidP="001161E6">
            <w:pPr>
              <w:rPr>
                <w:sz w:val="28"/>
                <w:szCs w:val="28"/>
              </w:rPr>
            </w:pPr>
          </w:p>
        </w:tc>
      </w:tr>
    </w:tbl>
    <w:p w:rsidR="005C6A86" w:rsidRDefault="005C6A86" w:rsidP="009C33BB">
      <w:pPr>
        <w:jc w:val="center"/>
        <w:rPr>
          <w:sz w:val="28"/>
          <w:szCs w:val="28"/>
        </w:rPr>
      </w:pPr>
    </w:p>
    <w:p w:rsidR="00F16DF5" w:rsidRPr="00F91988" w:rsidRDefault="00F16DF5" w:rsidP="009C33BB">
      <w:pPr>
        <w:jc w:val="center"/>
        <w:rPr>
          <w:b/>
          <w:sz w:val="28"/>
          <w:szCs w:val="28"/>
        </w:rPr>
      </w:pPr>
      <w:r w:rsidRPr="00F91988">
        <w:rPr>
          <w:b/>
          <w:sz w:val="28"/>
          <w:szCs w:val="28"/>
        </w:rPr>
        <w:t>П Л А Н</w:t>
      </w:r>
    </w:p>
    <w:p w:rsidR="00F16DF5" w:rsidRPr="00F91988" w:rsidRDefault="00F16DF5" w:rsidP="009C33BB">
      <w:pPr>
        <w:jc w:val="center"/>
        <w:rPr>
          <w:b/>
          <w:sz w:val="28"/>
          <w:szCs w:val="28"/>
        </w:rPr>
      </w:pPr>
      <w:r w:rsidRPr="00F91988">
        <w:rPr>
          <w:b/>
          <w:sz w:val="28"/>
          <w:szCs w:val="28"/>
        </w:rPr>
        <w:t xml:space="preserve">противодействия коррупции на территории </w:t>
      </w:r>
      <w:r w:rsidR="001161E6" w:rsidRPr="00F91988">
        <w:rPr>
          <w:b/>
          <w:sz w:val="28"/>
          <w:szCs w:val="28"/>
        </w:rPr>
        <w:t xml:space="preserve">муниципального образования «Кировск» </w:t>
      </w:r>
      <w:r w:rsidRPr="00F91988">
        <w:rPr>
          <w:b/>
          <w:sz w:val="28"/>
          <w:szCs w:val="28"/>
        </w:rPr>
        <w:t>Кировского муниципального района</w:t>
      </w:r>
      <w:r w:rsidR="001161E6" w:rsidRPr="00F91988">
        <w:rPr>
          <w:b/>
          <w:sz w:val="28"/>
          <w:szCs w:val="28"/>
        </w:rPr>
        <w:t xml:space="preserve"> </w:t>
      </w:r>
      <w:r w:rsidRPr="00F91988">
        <w:rPr>
          <w:b/>
          <w:sz w:val="28"/>
          <w:szCs w:val="28"/>
        </w:rPr>
        <w:t>Ленинградской области</w:t>
      </w:r>
      <w:r w:rsidR="005A226F" w:rsidRPr="00F91988">
        <w:rPr>
          <w:b/>
          <w:sz w:val="28"/>
          <w:szCs w:val="28"/>
        </w:rPr>
        <w:t xml:space="preserve"> (далее – МО «Кировск»)</w:t>
      </w:r>
      <w:r w:rsidRPr="00F91988">
        <w:rPr>
          <w:b/>
          <w:sz w:val="28"/>
          <w:szCs w:val="28"/>
        </w:rPr>
        <w:t xml:space="preserve"> на 20</w:t>
      </w:r>
      <w:r w:rsidR="005C6A86" w:rsidRPr="00F91988">
        <w:rPr>
          <w:b/>
          <w:sz w:val="28"/>
          <w:szCs w:val="28"/>
        </w:rPr>
        <w:t>20</w:t>
      </w:r>
      <w:r w:rsidRPr="00F91988">
        <w:rPr>
          <w:b/>
          <w:sz w:val="28"/>
          <w:szCs w:val="28"/>
        </w:rPr>
        <w:t xml:space="preserve"> год</w:t>
      </w:r>
    </w:p>
    <w:p w:rsidR="005C6A86" w:rsidRPr="00703E91" w:rsidRDefault="005C6A86" w:rsidP="009C33BB">
      <w:pPr>
        <w:jc w:val="center"/>
        <w:rPr>
          <w:sz w:val="28"/>
          <w:szCs w:val="28"/>
        </w:rPr>
      </w:pPr>
    </w:p>
    <w:p w:rsidR="00F16DF5" w:rsidRDefault="00F16DF5" w:rsidP="00AC6BA9">
      <w:pPr>
        <w:jc w:val="center"/>
        <w:rPr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237"/>
        <w:gridCol w:w="1701"/>
        <w:gridCol w:w="2835"/>
        <w:gridCol w:w="3685"/>
      </w:tblGrid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№</w:t>
            </w:r>
          </w:p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/п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3685" w:type="dxa"/>
          </w:tcPr>
          <w:p w:rsidR="00A63FCA" w:rsidRPr="005C6A86" w:rsidRDefault="0095656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жидаемый результат</w:t>
            </w:r>
          </w:p>
        </w:tc>
      </w:tr>
      <w:tr w:rsidR="00A63FCA" w:rsidRPr="005C6A86" w:rsidTr="00085A2B">
        <w:tc>
          <w:tcPr>
            <w:tcW w:w="15309" w:type="dxa"/>
            <w:gridSpan w:val="5"/>
          </w:tcPr>
          <w:p w:rsidR="00A63FCA" w:rsidRPr="005C6A86" w:rsidRDefault="00A63FCA" w:rsidP="00205F0A">
            <w:pPr>
              <w:numPr>
                <w:ilvl w:val="0"/>
                <w:numId w:val="4"/>
              </w:numPr>
              <w:spacing w:before="120" w:after="120"/>
              <w:ind w:left="34" w:firstLine="0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ДЕЯТЕЛЬНОСТЬ КОМИССИИ ПО ПРОТИВОДЕЙСТВИЮ КОРРУПЦИИ НА ТЕРРИТОРИИ МО «КИРОВСК»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1.1</w:t>
            </w:r>
          </w:p>
        </w:tc>
        <w:tc>
          <w:tcPr>
            <w:tcW w:w="6237" w:type="dxa"/>
          </w:tcPr>
          <w:p w:rsidR="00A63FCA" w:rsidRPr="005C6A86" w:rsidRDefault="00A63FCA" w:rsidP="00B82F44">
            <w:pPr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действенного функционирования комиссии по противодействию коррупции на территории МО «Кировск»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Ежеквар-тально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685" w:type="dxa"/>
          </w:tcPr>
          <w:p w:rsidR="00A63FCA" w:rsidRPr="005C6A86" w:rsidRDefault="005237B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овышение эффективности реализации полномочий по осуществлению мер по противодействию коррупции в границах МО «Кировск»</w:t>
            </w:r>
          </w:p>
        </w:tc>
      </w:tr>
      <w:tr w:rsidR="00A63FCA" w:rsidRPr="005C6A86" w:rsidTr="00085A2B">
        <w:tc>
          <w:tcPr>
            <w:tcW w:w="15309" w:type="dxa"/>
            <w:gridSpan w:val="5"/>
          </w:tcPr>
          <w:p w:rsidR="00A63FCA" w:rsidRPr="005C6A86" w:rsidRDefault="00A63FCA" w:rsidP="00205F0A">
            <w:pPr>
              <w:numPr>
                <w:ilvl w:val="0"/>
                <w:numId w:val="4"/>
              </w:numPr>
              <w:spacing w:before="120" w:after="120"/>
              <w:ind w:left="0" w:firstLine="0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2.1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left="68"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МО «Кировск»</w:t>
            </w:r>
          </w:p>
        </w:tc>
        <w:tc>
          <w:tcPr>
            <w:tcW w:w="1701" w:type="dxa"/>
          </w:tcPr>
          <w:p w:rsidR="00A63FCA" w:rsidRPr="005C6A86" w:rsidRDefault="00287E2C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Ежеквар-тально </w:t>
            </w:r>
          </w:p>
        </w:tc>
        <w:tc>
          <w:tcPr>
            <w:tcW w:w="2835" w:type="dxa"/>
          </w:tcPr>
          <w:p w:rsidR="00CC22B3" w:rsidRPr="005C6A86" w:rsidRDefault="00A63FCA" w:rsidP="005C6A86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-юрисконсульт, руководители структурных подразделений администрации</w:t>
            </w:r>
          </w:p>
        </w:tc>
        <w:tc>
          <w:tcPr>
            <w:tcW w:w="3685" w:type="dxa"/>
          </w:tcPr>
          <w:p w:rsidR="00A63FCA" w:rsidRPr="005C6A86" w:rsidRDefault="005237B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Своевременное внесение изменений в муниципальные правовые акты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6237" w:type="dxa"/>
          </w:tcPr>
          <w:p w:rsidR="00A63FCA" w:rsidRPr="005C6A86" w:rsidRDefault="00A63FCA" w:rsidP="0087073B">
            <w:pPr>
              <w:ind w:left="68"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одготовка и принятие нормативных правовых актов МО «Кировск» в связи с принятием в 20</w:t>
            </w:r>
            <w:r w:rsidR="0087073B" w:rsidRPr="005C6A86">
              <w:rPr>
                <w:sz w:val="26"/>
                <w:szCs w:val="26"/>
              </w:rPr>
              <w:t>20</w:t>
            </w:r>
            <w:r w:rsidRPr="005C6A86">
              <w:rPr>
                <w:sz w:val="26"/>
                <w:szCs w:val="26"/>
              </w:rPr>
              <w:t xml:space="preserve"> году федеральных и областных антикоррупционных нормативных правовых актов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о мере принятия федеральных и областных НП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 управления по взаимодействию с органами государственной и муниципальной власти, муниципальной службы и кадров (далее – главный специалист по работе с персоналом), главный специалист-юрисконсульт</w:t>
            </w:r>
          </w:p>
        </w:tc>
        <w:tc>
          <w:tcPr>
            <w:tcW w:w="3685" w:type="dxa"/>
          </w:tcPr>
          <w:p w:rsidR="00A63FCA" w:rsidRPr="005C6A86" w:rsidRDefault="005237B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Соблюдение федерального и областного законодательства о противодействии коррупции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2.3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left="6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5C6A86">
              <w:rPr>
                <w:sz w:val="26"/>
                <w:szCs w:val="26"/>
              </w:rPr>
              <w:t>Проведение антикоррупционной экспертизы нормативных правовых актов органов местного самоуправления МО «Кировск»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1701" w:type="dxa"/>
          </w:tcPr>
          <w:p w:rsidR="00A63FCA" w:rsidRPr="005C6A86" w:rsidRDefault="00287E2C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о мере необходи-мости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-юрисконсульт</w:t>
            </w:r>
          </w:p>
        </w:tc>
        <w:tc>
          <w:tcPr>
            <w:tcW w:w="3685" w:type="dxa"/>
          </w:tcPr>
          <w:p w:rsidR="00A63FCA" w:rsidRPr="005C6A86" w:rsidRDefault="000B089E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Выявление в нормативных правовых актах и проектах нормативных правовых актов факторов, способствующих формированию условий для проявления коррупции, и их исключение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2.4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left="68"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Размещение проектов нормативных правовых актов органов местного самоуправления МО «Кировск» на официальном сайте органов местного самоуправления МО «Кировск»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  <w:p w:rsidR="00AB4814" w:rsidRPr="005C6A86" w:rsidRDefault="00AB4814" w:rsidP="00205F0A">
            <w:pPr>
              <w:ind w:left="6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о мере необходи-мости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Начальник отдела делопроизводства</w:t>
            </w:r>
          </w:p>
        </w:tc>
        <w:tc>
          <w:tcPr>
            <w:tcW w:w="3685" w:type="dxa"/>
          </w:tcPr>
          <w:p w:rsidR="00A63FCA" w:rsidRPr="005C6A86" w:rsidRDefault="000B089E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Выявление в проектах нормативных правовых актов факторов, способствующих формированию условий для проявления коррупции, и их исключение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2.5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left="68"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Проведение анализа коррупциогенных факторов, </w:t>
            </w:r>
            <w:r w:rsidRPr="005C6A86">
              <w:rPr>
                <w:sz w:val="26"/>
                <w:szCs w:val="26"/>
              </w:rPr>
              <w:lastRenderedPageBreak/>
              <w:t xml:space="preserve">выявленных органами прокуратуры в муниципальных нормативных правовых актах МО «Кировск» 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lastRenderedPageBreak/>
              <w:t>Ежеквар-</w:t>
            </w:r>
            <w:r w:rsidRPr="005C6A86">
              <w:rPr>
                <w:sz w:val="26"/>
                <w:szCs w:val="26"/>
              </w:rPr>
              <w:lastRenderedPageBreak/>
              <w:t>тально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lastRenderedPageBreak/>
              <w:t>Главный специалист-</w:t>
            </w:r>
            <w:r w:rsidRPr="005C6A86">
              <w:rPr>
                <w:sz w:val="26"/>
                <w:szCs w:val="26"/>
              </w:rPr>
              <w:lastRenderedPageBreak/>
              <w:t>юрисконсульт, начальник отдела делопроизводства</w:t>
            </w:r>
          </w:p>
        </w:tc>
        <w:tc>
          <w:tcPr>
            <w:tcW w:w="3685" w:type="dxa"/>
          </w:tcPr>
          <w:p w:rsidR="00A63FCA" w:rsidRPr="005C6A86" w:rsidRDefault="000B089E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lastRenderedPageBreak/>
              <w:t xml:space="preserve">Устранение причин и условий, </w:t>
            </w:r>
            <w:r w:rsidRPr="005C6A86">
              <w:rPr>
                <w:sz w:val="26"/>
                <w:szCs w:val="26"/>
              </w:rPr>
              <w:lastRenderedPageBreak/>
              <w:t>способствующих появлению коррупциогенных факторов</w:t>
            </w:r>
          </w:p>
        </w:tc>
      </w:tr>
      <w:tr w:rsidR="00A63FCA" w:rsidRPr="005C6A86" w:rsidTr="00085A2B">
        <w:tc>
          <w:tcPr>
            <w:tcW w:w="15309" w:type="dxa"/>
            <w:gridSpan w:val="5"/>
          </w:tcPr>
          <w:p w:rsidR="00A63FCA" w:rsidRPr="005C6A86" w:rsidRDefault="00A63FCA" w:rsidP="00205F0A">
            <w:pPr>
              <w:numPr>
                <w:ilvl w:val="0"/>
                <w:numId w:val="4"/>
              </w:numPr>
              <w:spacing w:before="120" w:after="120"/>
              <w:ind w:left="34" w:firstLine="0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lastRenderedPageBreak/>
              <w:t>ВОПРОСЫ КАДРОВОЙ ПОЛИТИКИ</w:t>
            </w:r>
          </w:p>
        </w:tc>
      </w:tr>
      <w:tr w:rsidR="00A63FCA" w:rsidRPr="005C6A86" w:rsidTr="00085A2B">
        <w:tc>
          <w:tcPr>
            <w:tcW w:w="15309" w:type="dxa"/>
            <w:gridSpan w:val="5"/>
          </w:tcPr>
          <w:p w:rsidR="00A63FCA" w:rsidRPr="005C6A86" w:rsidRDefault="00A63FCA" w:rsidP="00205F0A">
            <w:pPr>
              <w:numPr>
                <w:ilvl w:val="1"/>
                <w:numId w:val="4"/>
              </w:numPr>
              <w:spacing w:before="120" w:after="120"/>
              <w:ind w:left="34" w:firstLine="0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1.1</w:t>
            </w:r>
          </w:p>
        </w:tc>
        <w:tc>
          <w:tcPr>
            <w:tcW w:w="6237" w:type="dxa"/>
          </w:tcPr>
          <w:p w:rsidR="00A63FCA" w:rsidRPr="005C6A86" w:rsidRDefault="00A63FCA" w:rsidP="00287E2C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Организация контроля за представлением </w:t>
            </w:r>
            <w:r w:rsidR="00287E2C" w:rsidRPr="005C6A86">
              <w:rPr>
                <w:sz w:val="26"/>
                <w:szCs w:val="26"/>
              </w:rPr>
              <w:t>муниципальными служащими администрации МО «Кировск»</w:t>
            </w:r>
            <w:r w:rsidRPr="005C6A86">
              <w:rPr>
                <w:sz w:val="26"/>
                <w:szCs w:val="26"/>
              </w:rPr>
              <w:t xml:space="preserve"> </w:t>
            </w:r>
            <w:r w:rsidR="00443E7A" w:rsidRPr="005C6A86">
              <w:rPr>
                <w:sz w:val="26"/>
                <w:szCs w:val="26"/>
              </w:rPr>
              <w:t xml:space="preserve">и руководителями муниципальных учреждений  </w:t>
            </w:r>
            <w:r w:rsidRPr="005C6A86">
              <w:rPr>
                <w:sz w:val="26"/>
                <w:szCs w:val="26"/>
              </w:rPr>
      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</w:p>
        </w:tc>
        <w:tc>
          <w:tcPr>
            <w:tcW w:w="1701" w:type="dxa"/>
          </w:tcPr>
          <w:p w:rsidR="00443E7A" w:rsidRPr="005C6A86" w:rsidRDefault="00287E2C" w:rsidP="00443E7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Январь-апрель </w:t>
            </w:r>
          </w:p>
          <w:p w:rsidR="00A63FCA" w:rsidRPr="005C6A86" w:rsidRDefault="00443E7A" w:rsidP="00443E7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2020 г.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Главный специалист по работе с персоналом </w:t>
            </w:r>
          </w:p>
        </w:tc>
        <w:tc>
          <w:tcPr>
            <w:tcW w:w="3685" w:type="dxa"/>
          </w:tcPr>
          <w:p w:rsidR="00A63FCA" w:rsidRPr="005C6A86" w:rsidRDefault="00C57333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Соблюдение законодательства РФ о муниципальной службе и противодействии коррупции, определение соответствия расходов муниципальных служащих их доходам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1.2</w:t>
            </w:r>
          </w:p>
        </w:tc>
        <w:tc>
          <w:tcPr>
            <w:tcW w:w="6237" w:type="dxa"/>
          </w:tcPr>
          <w:p w:rsidR="00A63FCA" w:rsidRPr="005C6A86" w:rsidRDefault="00A63FCA" w:rsidP="00287E2C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Организация размещения сведений, представленных </w:t>
            </w:r>
            <w:r w:rsidR="00287E2C" w:rsidRPr="005C6A86">
              <w:rPr>
                <w:sz w:val="26"/>
                <w:szCs w:val="26"/>
              </w:rPr>
              <w:t>муниципальными служащими администрации МО «Кировск»</w:t>
            </w:r>
            <w:r w:rsidR="00443E7A" w:rsidRPr="005C6A86">
              <w:rPr>
                <w:sz w:val="26"/>
                <w:szCs w:val="26"/>
              </w:rPr>
              <w:t xml:space="preserve"> и руководителями муниципальных учреждений</w:t>
            </w:r>
            <w:r w:rsidRPr="005C6A86">
              <w:rPr>
                <w:sz w:val="26"/>
                <w:szCs w:val="26"/>
              </w:rPr>
              <w:t>, в информационно-телекоммуникационной сети «Интернет» на официальном сайте МО «Кировск» в порядке, установленном законодательством</w:t>
            </w:r>
          </w:p>
        </w:tc>
        <w:tc>
          <w:tcPr>
            <w:tcW w:w="1701" w:type="dxa"/>
          </w:tcPr>
          <w:p w:rsidR="005C6A86" w:rsidRPr="005C6A86" w:rsidRDefault="00DA2011" w:rsidP="00DA2011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 </w:t>
            </w:r>
          </w:p>
          <w:p w:rsidR="00A63FCA" w:rsidRPr="005C6A86" w:rsidRDefault="00DA2011" w:rsidP="005C6A86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14 рабочих дней со дня истечения срока установлен</w:t>
            </w:r>
            <w:r w:rsidR="005C6A86" w:rsidRPr="005C6A86">
              <w:rPr>
                <w:sz w:val="26"/>
                <w:szCs w:val="26"/>
              </w:rPr>
              <w:t>-</w:t>
            </w:r>
            <w:r w:rsidRPr="005C6A86">
              <w:rPr>
                <w:sz w:val="26"/>
                <w:szCs w:val="26"/>
              </w:rPr>
              <w:t>ного для предостав</w:t>
            </w:r>
            <w:r w:rsidR="005C6A86" w:rsidRPr="005C6A86">
              <w:rPr>
                <w:sz w:val="26"/>
                <w:szCs w:val="26"/>
              </w:rPr>
              <w:t>-</w:t>
            </w:r>
            <w:r w:rsidRPr="005C6A86">
              <w:rPr>
                <w:sz w:val="26"/>
                <w:szCs w:val="26"/>
              </w:rPr>
              <w:t>ления сведений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6C0F54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публичности и открытости деятельности администрации МО «Кировск» в сфере противодействия коррупции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1.3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Проведение анализа </w:t>
            </w:r>
            <w:r w:rsidR="00287E2C" w:rsidRPr="005C6A86">
              <w:rPr>
                <w:sz w:val="26"/>
                <w:szCs w:val="26"/>
              </w:rPr>
              <w:t xml:space="preserve">правильности оформления и полноты заполнения </w:t>
            </w:r>
            <w:r w:rsidRPr="005C6A86">
              <w:rPr>
                <w:sz w:val="26"/>
                <w:szCs w:val="26"/>
              </w:rPr>
              <w:t xml:space="preserve">сведений о доходах, расходах, об имуществе и обязательствах имущественного характера, представленных муниципальными служащими и руководителями муниципальных </w:t>
            </w:r>
            <w:r w:rsidRPr="005C6A86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1701" w:type="dxa"/>
          </w:tcPr>
          <w:p w:rsidR="005C6A86" w:rsidRPr="005C6A86" w:rsidRDefault="00A63FCA" w:rsidP="00443E7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lastRenderedPageBreak/>
              <w:t xml:space="preserve">До </w:t>
            </w:r>
          </w:p>
          <w:p w:rsidR="00A63FCA" w:rsidRPr="005C6A86" w:rsidRDefault="00443E7A" w:rsidP="00443E7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15</w:t>
            </w:r>
            <w:r w:rsidR="00A63FCA" w:rsidRPr="005C6A86">
              <w:rPr>
                <w:sz w:val="26"/>
                <w:szCs w:val="26"/>
              </w:rPr>
              <w:t xml:space="preserve"> сентября 20</w:t>
            </w:r>
            <w:r w:rsidRPr="005C6A86">
              <w:rPr>
                <w:sz w:val="26"/>
                <w:szCs w:val="26"/>
              </w:rPr>
              <w:t>20</w:t>
            </w:r>
            <w:r w:rsidR="00A63FCA" w:rsidRPr="005C6A8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6C0F54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Определение причин и условий, способствующих появлению фактов несоблюдения муниципальными служащими </w:t>
            </w:r>
            <w:r w:rsidRPr="005C6A86">
              <w:rPr>
                <w:sz w:val="26"/>
                <w:szCs w:val="26"/>
              </w:rPr>
              <w:lastRenderedPageBreak/>
              <w:t>ограничений и запретов, возникновению коррупционных правонарушений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lastRenderedPageBreak/>
              <w:t>3.1.4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руководителей муниципальных учреждений, муниципальными служащими и руководителями муниципальных учреждений;</w:t>
            </w:r>
          </w:p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другими федеральными законами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A402A9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Соблюдение законодательства РФ о муниципальной службе и противодействии коррупции; выявление случаев непредоставления муниципальными служащими и руководителями муниципальных учреждений сведений о доходах, об имуществе и обязательствах имущественного характера либо предоставления недостоверных сведений; принятие своевременных и действенных мер по выявленным случаям нарушений</w:t>
            </w:r>
          </w:p>
        </w:tc>
      </w:tr>
      <w:tr w:rsidR="006632CC" w:rsidRPr="005C6A86" w:rsidTr="00F100C8">
        <w:tc>
          <w:tcPr>
            <w:tcW w:w="851" w:type="dxa"/>
          </w:tcPr>
          <w:p w:rsidR="006632CC" w:rsidRDefault="006632CC" w:rsidP="00F100C8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1.5</w:t>
            </w:r>
          </w:p>
          <w:p w:rsidR="005C6A86" w:rsidRDefault="005C6A86" w:rsidP="00F100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5C6A86" w:rsidRDefault="005C6A86" w:rsidP="00F100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5C6A86" w:rsidRDefault="005C6A86" w:rsidP="00F100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5C6A86" w:rsidRDefault="005C6A86" w:rsidP="00F100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5C6A86" w:rsidRDefault="005C6A86" w:rsidP="00F100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5C6A86" w:rsidRDefault="005C6A86" w:rsidP="00F100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5C6A86" w:rsidRDefault="005C6A86" w:rsidP="00F100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5C6A86" w:rsidRDefault="005C6A86" w:rsidP="00F100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5C6A86" w:rsidRDefault="005C6A86" w:rsidP="00F100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5C6A86" w:rsidRPr="005C6A86" w:rsidRDefault="005C6A86" w:rsidP="00F100C8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6632CC" w:rsidRPr="005C6A86" w:rsidRDefault="006632CC" w:rsidP="00F100C8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 МО «Кировск»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и обязанностей</w:t>
            </w:r>
          </w:p>
        </w:tc>
        <w:tc>
          <w:tcPr>
            <w:tcW w:w="1701" w:type="dxa"/>
          </w:tcPr>
          <w:p w:rsidR="006632CC" w:rsidRPr="005C6A86" w:rsidRDefault="006632CC" w:rsidP="00F100C8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6632CC" w:rsidRPr="005C6A86" w:rsidRDefault="006632CC" w:rsidP="00F100C8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6632CC" w:rsidRPr="005C6A86" w:rsidRDefault="006632CC" w:rsidP="00F100C8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Формирование нетерпимого отношения муниципальных служащих МО «Кировск» к склонению их к совершению коррупционных правонарушений и несоблюдению ограничений и запретов, установленных законодательством РФ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6632CC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1.</w:t>
            </w:r>
            <w:r w:rsidR="006632CC" w:rsidRPr="005C6A86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BA31F5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Формирование нетерпимого отношения муниципальных служащих МО «Кировск» к склонению их к совершению коррупционных правонарушений и несоблюдению ограничений и запретов, установленных законодательством РФ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6632CC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1.</w:t>
            </w:r>
            <w:r w:rsidR="006632CC" w:rsidRPr="005C6A86"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Внедрение административных регламентов предоставления муниципальных услуг (функций), обеспечивающих межведомственное электронное взаимодействие, электронное взаимодействие с гражданами и организациями в рамках оказания муниципальных услуг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Начальник отдела делопроизводства</w:t>
            </w:r>
          </w:p>
        </w:tc>
        <w:tc>
          <w:tcPr>
            <w:tcW w:w="3685" w:type="dxa"/>
          </w:tcPr>
          <w:p w:rsidR="00A63FCA" w:rsidRPr="005C6A86" w:rsidRDefault="00BA31F5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едупреждение коррупционных проявлений вследствие минимизации личного взаимодействия граждан и муниципальных служащих</w:t>
            </w:r>
          </w:p>
        </w:tc>
      </w:tr>
      <w:tr w:rsidR="00A63FCA" w:rsidRPr="005C6A86" w:rsidTr="00085A2B">
        <w:tc>
          <w:tcPr>
            <w:tcW w:w="15309" w:type="dxa"/>
            <w:gridSpan w:val="5"/>
          </w:tcPr>
          <w:p w:rsidR="00A63FCA" w:rsidRPr="005C6A86" w:rsidRDefault="00A63FCA" w:rsidP="00205F0A">
            <w:pPr>
              <w:numPr>
                <w:ilvl w:val="1"/>
                <w:numId w:val="4"/>
              </w:numPr>
              <w:spacing w:before="120" w:after="120"/>
              <w:ind w:left="34" w:firstLine="0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2.1</w:t>
            </w:r>
          </w:p>
        </w:tc>
        <w:tc>
          <w:tcPr>
            <w:tcW w:w="6237" w:type="dxa"/>
          </w:tcPr>
          <w:p w:rsidR="00081733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рганизация контроля за исполнением муниципальными служащими обязанност</w:t>
            </w:r>
            <w:r w:rsidR="00081733" w:rsidRPr="005C6A86">
              <w:rPr>
                <w:sz w:val="26"/>
                <w:szCs w:val="26"/>
              </w:rPr>
              <w:t>ей:</w:t>
            </w:r>
          </w:p>
          <w:p w:rsidR="00A63FCA" w:rsidRPr="005C6A86" w:rsidRDefault="00081733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- </w:t>
            </w:r>
            <w:r w:rsidR="00A63FCA" w:rsidRPr="005C6A86">
              <w:rPr>
                <w:sz w:val="26"/>
                <w:szCs w:val="26"/>
              </w:rPr>
              <w:t>предварительно уведомл</w:t>
            </w:r>
            <w:r w:rsidR="008D66A0" w:rsidRPr="005C6A86">
              <w:rPr>
                <w:sz w:val="26"/>
                <w:szCs w:val="26"/>
              </w:rPr>
              <w:t xml:space="preserve">ять </w:t>
            </w:r>
            <w:r w:rsidR="00A63FCA" w:rsidRPr="005C6A86">
              <w:rPr>
                <w:sz w:val="26"/>
                <w:szCs w:val="26"/>
              </w:rPr>
              <w:t>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  <w:r w:rsidRPr="005C6A86">
              <w:rPr>
                <w:sz w:val="26"/>
                <w:szCs w:val="26"/>
              </w:rPr>
              <w:t>;</w:t>
            </w:r>
          </w:p>
          <w:p w:rsidR="00081733" w:rsidRPr="005C6A86" w:rsidRDefault="00081733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- сообщать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по сдаче подарка</w:t>
            </w:r>
            <w:r w:rsidR="008D66A0" w:rsidRPr="005C6A86">
              <w:rPr>
                <w:sz w:val="26"/>
                <w:szCs w:val="26"/>
              </w:rPr>
              <w:t>;</w:t>
            </w:r>
          </w:p>
          <w:p w:rsidR="008D66A0" w:rsidRPr="005C6A86" w:rsidRDefault="008D66A0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-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      </w:r>
          </w:p>
          <w:p w:rsidR="008D66A0" w:rsidRPr="005C6A86" w:rsidRDefault="008D66A0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- уведомлять представителя нанимателя (работодателя) о фактах обращения в целях склонения к совершению коррупционных правонарушений.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7C130C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Выявление случаев несоблюдения муниципальными служащими МО «Кировск» законодательства РФ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2.</w:t>
            </w:r>
            <w:r w:rsidR="008D66A0" w:rsidRPr="005C6A86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F4318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2.</w:t>
            </w:r>
            <w:r w:rsidR="008D66A0" w:rsidRPr="005C6A86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йства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F4318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2.</w:t>
            </w:r>
            <w:r w:rsidR="008D66A0" w:rsidRPr="005C6A86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F4318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Ф о муниципальной службе и о противодействии коррупции, а также осуществление мер по предупреждению коррупции</w:t>
            </w:r>
          </w:p>
          <w:p w:rsidR="00AB4814" w:rsidRPr="005C6A86" w:rsidRDefault="00AB4814" w:rsidP="00205F0A">
            <w:pPr>
              <w:jc w:val="center"/>
              <w:rPr>
                <w:sz w:val="26"/>
                <w:szCs w:val="26"/>
              </w:rPr>
            </w:pP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2.</w:t>
            </w:r>
            <w:r w:rsidR="008D66A0" w:rsidRPr="005C6A86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A63FCA" w:rsidRPr="005C6A86" w:rsidRDefault="006632CC" w:rsidP="006632CC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рганизация работы по</w:t>
            </w:r>
            <w:r w:rsidR="00A63FCA" w:rsidRPr="005C6A86">
              <w:rPr>
                <w:sz w:val="26"/>
                <w:szCs w:val="26"/>
              </w:rPr>
              <w:t xml:space="preserve"> соблюдени</w:t>
            </w:r>
            <w:r w:rsidRPr="005C6A86">
              <w:rPr>
                <w:sz w:val="26"/>
                <w:szCs w:val="26"/>
              </w:rPr>
              <w:t>ю</w:t>
            </w:r>
            <w:r w:rsidR="00A63FCA" w:rsidRPr="005C6A86">
              <w:rPr>
                <w:sz w:val="26"/>
                <w:szCs w:val="26"/>
              </w:rPr>
              <w:t xml:space="preserve"> гражданами, замещавшими должности муниципальной службы, включенные в перечень должностей, установленный нормативным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9657B3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Недопущение случаев нарушения ограничений, предусмотренных статьей 12 федерального закона от 25.12.2008 №273-ФЗ «О противодействии коррупции»</w:t>
            </w:r>
            <w:r w:rsidR="00691BF7" w:rsidRPr="005C6A86">
              <w:rPr>
                <w:sz w:val="26"/>
                <w:szCs w:val="26"/>
              </w:rPr>
              <w:t>; предупреждение конфликта интересов в целях предотвращения коррупционных правонарушений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2.</w:t>
            </w:r>
            <w:r w:rsidR="008D66A0" w:rsidRPr="005C6A86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МО «Кировск» информации о деятельности комиссии по соблюдению требований к служебному поведению и урегулированию конфликта интересов</w:t>
            </w:r>
            <w:r w:rsidR="0058410A" w:rsidRPr="005C6A86">
              <w:rPr>
                <w:sz w:val="26"/>
                <w:szCs w:val="26"/>
              </w:rPr>
              <w:t xml:space="preserve"> и комиссии по противодействию коррупции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Ежеквар-тально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58410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публичности и открытости деятельности администрации МО «Кировск» в сфере противодействия коррупции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2.</w:t>
            </w:r>
            <w:r w:rsidR="008D66A0" w:rsidRPr="005C6A86"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</w:t>
            </w:r>
            <w:r w:rsidR="00407C9F" w:rsidRPr="005C6A86">
              <w:rPr>
                <w:sz w:val="26"/>
                <w:szCs w:val="26"/>
              </w:rPr>
              <w:t>существление</w:t>
            </w:r>
            <w:r w:rsidRPr="005C6A86">
              <w:rPr>
                <w:sz w:val="26"/>
                <w:szCs w:val="26"/>
              </w:rPr>
              <w:t xml:space="preserve"> контроля за привлечением муниципальных служащих к предусмотренной законодательством ответственности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BF1CA7" w:rsidP="00BF1CA7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</w:t>
            </w:r>
            <w:r w:rsidR="00A63FCA" w:rsidRPr="005C6A86">
              <w:rPr>
                <w:sz w:val="26"/>
                <w:szCs w:val="26"/>
              </w:rPr>
              <w:t>лав</w:t>
            </w:r>
            <w:r w:rsidRPr="005C6A86">
              <w:rPr>
                <w:sz w:val="26"/>
                <w:szCs w:val="26"/>
              </w:rPr>
              <w:t>а</w:t>
            </w:r>
            <w:r w:rsidR="00A63FCA" w:rsidRPr="005C6A86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3685" w:type="dxa"/>
          </w:tcPr>
          <w:p w:rsidR="00A63FCA" w:rsidRPr="005C6A86" w:rsidRDefault="00407C9F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Повышение ответственности муниципальных служащих за соблюдение законодательства о противодействие коррупции, реализация принципа неотвратимости наказания за совершенное </w:t>
            </w:r>
            <w:r w:rsidR="00341992" w:rsidRPr="005C6A86">
              <w:rPr>
                <w:sz w:val="26"/>
                <w:szCs w:val="26"/>
              </w:rPr>
              <w:t>право</w:t>
            </w:r>
            <w:r w:rsidRPr="005C6A86">
              <w:rPr>
                <w:sz w:val="26"/>
                <w:szCs w:val="26"/>
              </w:rPr>
              <w:t>нарушение</w:t>
            </w:r>
          </w:p>
        </w:tc>
      </w:tr>
      <w:tr w:rsidR="005D5652" w:rsidRPr="005C6A86" w:rsidTr="00085A2B">
        <w:tc>
          <w:tcPr>
            <w:tcW w:w="851" w:type="dxa"/>
          </w:tcPr>
          <w:p w:rsidR="005D5652" w:rsidRPr="005C6A86" w:rsidRDefault="005D5652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3.2.8</w:t>
            </w:r>
          </w:p>
        </w:tc>
        <w:tc>
          <w:tcPr>
            <w:tcW w:w="6237" w:type="dxa"/>
          </w:tcPr>
          <w:p w:rsidR="005D5652" w:rsidRPr="005C6A86" w:rsidRDefault="005D5652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существление контроля за актуализацией сведений, содержащихся в анкетах, предоставляемых при поступлении на муниципальную службу, о родственниках и свойственниках муниципального служащего</w:t>
            </w:r>
            <w:r w:rsidR="006632CC" w:rsidRPr="005C6A86">
              <w:rPr>
                <w:sz w:val="26"/>
                <w:szCs w:val="26"/>
              </w:rPr>
              <w:t xml:space="preserve"> в целях выявления возможного конфликта интересов</w:t>
            </w:r>
          </w:p>
        </w:tc>
        <w:tc>
          <w:tcPr>
            <w:tcW w:w="1701" w:type="dxa"/>
          </w:tcPr>
          <w:p w:rsidR="005D5652" w:rsidRPr="005C6A86" w:rsidRDefault="006632CC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5D5652" w:rsidRPr="005C6A86" w:rsidRDefault="005D565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5D5652" w:rsidRPr="005C6A86" w:rsidRDefault="005D565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Выявление возможного конфликта интересов</w:t>
            </w:r>
          </w:p>
        </w:tc>
      </w:tr>
      <w:tr w:rsidR="009237E2" w:rsidRPr="005C6A86" w:rsidTr="00085A2B">
        <w:tc>
          <w:tcPr>
            <w:tcW w:w="15309" w:type="dxa"/>
            <w:gridSpan w:val="5"/>
          </w:tcPr>
          <w:p w:rsidR="009237E2" w:rsidRPr="005C6A86" w:rsidRDefault="009237E2" w:rsidP="00205F0A">
            <w:pPr>
              <w:numPr>
                <w:ilvl w:val="0"/>
                <w:numId w:val="4"/>
              </w:numPr>
              <w:spacing w:before="120" w:after="120"/>
              <w:ind w:left="34" w:firstLine="0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АНТИКОРРУПЦИОННОЕ ОБРАЗОВАНИЕ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4.1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left="34"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A63FCA" w:rsidRPr="005C6A86" w:rsidRDefault="00A63FCA" w:rsidP="00205F0A">
            <w:pPr>
              <w:ind w:left="34" w:right="115"/>
              <w:jc w:val="both"/>
              <w:rPr>
                <w:color w:val="000000"/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- по </w:t>
            </w:r>
            <w:r w:rsidRPr="005C6A86">
              <w:rPr>
                <w:color w:val="000000"/>
                <w:sz w:val="26"/>
                <w:szCs w:val="26"/>
              </w:rPr>
              <w:t xml:space="preserve">формированию негативного отношения к получению подарков; </w:t>
            </w:r>
          </w:p>
          <w:p w:rsidR="00A63FCA" w:rsidRPr="005C6A86" w:rsidRDefault="00A63FCA" w:rsidP="00205F0A">
            <w:pPr>
              <w:ind w:left="34" w:right="115"/>
              <w:jc w:val="both"/>
              <w:rPr>
                <w:sz w:val="26"/>
                <w:szCs w:val="26"/>
              </w:rPr>
            </w:pPr>
            <w:r w:rsidRPr="005C6A86">
              <w:rPr>
                <w:color w:val="000000"/>
                <w:sz w:val="26"/>
                <w:szCs w:val="26"/>
              </w:rPr>
              <w:t xml:space="preserve">- о </w:t>
            </w:r>
            <w:r w:rsidRPr="005C6A86">
              <w:rPr>
                <w:sz w:val="26"/>
                <w:szCs w:val="26"/>
              </w:rPr>
              <w:t xml:space="preserve">порядке уведомления о получении подарка и его передачи; </w:t>
            </w:r>
          </w:p>
          <w:p w:rsidR="00A63FCA" w:rsidRPr="005C6A86" w:rsidRDefault="00A63FCA" w:rsidP="00205F0A">
            <w:pPr>
              <w:ind w:left="34" w:right="115"/>
              <w:jc w:val="both"/>
              <w:rPr>
                <w:color w:val="000000"/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- </w:t>
            </w:r>
            <w:r w:rsidRPr="005C6A86">
              <w:rPr>
                <w:color w:val="000000"/>
                <w:sz w:val="26"/>
                <w:szCs w:val="26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A63FCA" w:rsidRPr="005C6A86" w:rsidRDefault="00A63FCA" w:rsidP="00205F0A">
            <w:pPr>
              <w:ind w:left="34" w:right="115"/>
              <w:jc w:val="both"/>
              <w:rPr>
                <w:color w:val="000000"/>
                <w:sz w:val="26"/>
                <w:szCs w:val="26"/>
              </w:rPr>
            </w:pPr>
            <w:r w:rsidRPr="005C6A86">
              <w:rPr>
                <w:color w:val="000000"/>
                <w:sz w:val="26"/>
                <w:szCs w:val="26"/>
              </w:rPr>
              <w:t>- об увольнении в связи с утратой доверия;</w:t>
            </w:r>
          </w:p>
          <w:p w:rsidR="00A63FCA" w:rsidRPr="005C6A86" w:rsidRDefault="00A63FCA" w:rsidP="00205F0A">
            <w:pPr>
              <w:ind w:left="34" w:right="115"/>
              <w:jc w:val="both"/>
              <w:rPr>
                <w:sz w:val="26"/>
                <w:szCs w:val="26"/>
              </w:rPr>
            </w:pPr>
            <w:r w:rsidRPr="005C6A86">
              <w:rPr>
                <w:color w:val="000000"/>
                <w:sz w:val="26"/>
                <w:szCs w:val="26"/>
              </w:rPr>
              <w:t>-</w:t>
            </w:r>
            <w:r w:rsidRPr="005C6A86">
              <w:rPr>
                <w:sz w:val="26"/>
                <w:szCs w:val="26"/>
              </w:rPr>
              <w:t xml:space="preserve"> по </w:t>
            </w:r>
            <w:r w:rsidRPr="005C6A86">
              <w:rPr>
                <w:color w:val="000000"/>
                <w:sz w:val="26"/>
                <w:szCs w:val="26"/>
              </w:rPr>
              <w:t>формированию отрицательного отношения к коррупции и т.д.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</w:p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</w:p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</w:p>
          <w:p w:rsidR="00A04AC3" w:rsidRPr="005C6A86" w:rsidRDefault="00A04AC3" w:rsidP="00205F0A">
            <w:pPr>
              <w:jc w:val="center"/>
              <w:rPr>
                <w:sz w:val="26"/>
                <w:szCs w:val="26"/>
              </w:rPr>
            </w:pPr>
          </w:p>
          <w:p w:rsidR="00A63FCA" w:rsidRPr="005C6A86" w:rsidRDefault="005C6A86" w:rsidP="00DA2011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В течение 2020 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7B7B2F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Формирование нетерпимого отношения муниципальных служащих МО «Кировск» к склонению их к совершению коррупционных правонарушений и несоблюдению ограничений и запретов, установленных законодательством РФ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4.2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left="34"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, в т.ч. ознакомление с законодательством в сфере противодействия коррупции,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.</w:t>
            </w:r>
          </w:p>
          <w:p w:rsidR="00A63FCA" w:rsidRPr="005C6A86" w:rsidRDefault="00A63FCA" w:rsidP="00205F0A">
            <w:pPr>
              <w:ind w:left="34" w:right="115"/>
              <w:jc w:val="both"/>
              <w:rPr>
                <w:i/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7B7B2F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Формирование нетерпимого отношения у граждан, поступающих на муниципальную службу, к склонению их к совершению коррупционных правонарушений и несоблюдению ограничений и запретов, установленных законодательством РФ</w:t>
            </w:r>
            <w:r w:rsidR="00D959AB" w:rsidRPr="005C6A86">
              <w:rPr>
                <w:sz w:val="26"/>
                <w:szCs w:val="26"/>
              </w:rPr>
              <w:t>; соблюдение федерального и областного законодательства о противодействии коррупции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4.3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left="34"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рганизация и проведение совещаний (обучающих семинаров) с руководителями и работниками, ответственными за профилактику коррупционных и иных правонарушений, муниципальных учреждений (далее – МУ) и муниципальных унитарных предприятий (далее – МУП) МО «Кировск» по вопросам организации работы по противодействию коррупции в МУ и МУП, в т.ч. по реализации требований статьи 13.3 Федерального закона от 25.12.2008 № 273-ФЗ «О противодействии коррупции»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D2651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овышение антикоррупционной компетентности работников муниципальных учреждений и муниципальных унитарных предприятий</w:t>
            </w:r>
          </w:p>
        </w:tc>
      </w:tr>
      <w:tr w:rsidR="001156F6" w:rsidRPr="005C6A86" w:rsidTr="00F100C8">
        <w:tc>
          <w:tcPr>
            <w:tcW w:w="851" w:type="dxa"/>
          </w:tcPr>
          <w:p w:rsidR="001156F6" w:rsidRPr="005C6A86" w:rsidRDefault="001156F6" w:rsidP="00F100C8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4.4</w:t>
            </w:r>
          </w:p>
        </w:tc>
        <w:tc>
          <w:tcPr>
            <w:tcW w:w="6237" w:type="dxa"/>
          </w:tcPr>
          <w:p w:rsidR="001156F6" w:rsidRPr="005C6A86" w:rsidRDefault="001156F6" w:rsidP="00F100C8">
            <w:pPr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овышение квалификации муниципальных служащих и (или) работников администрации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</w:tcPr>
          <w:p w:rsidR="001156F6" w:rsidRPr="005C6A86" w:rsidRDefault="006632CC" w:rsidP="00F100C8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1156F6" w:rsidRPr="005C6A86" w:rsidRDefault="001156F6" w:rsidP="00F100C8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1156F6" w:rsidRPr="005C6A86" w:rsidRDefault="001156F6" w:rsidP="00F100C8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овышение антикоррупционной компетентности муниципальных служащих и работников администрации</w:t>
            </w:r>
          </w:p>
        </w:tc>
      </w:tr>
      <w:tr w:rsidR="005D5652" w:rsidRPr="005C6A86" w:rsidTr="00085A2B">
        <w:tc>
          <w:tcPr>
            <w:tcW w:w="851" w:type="dxa"/>
          </w:tcPr>
          <w:p w:rsidR="005D5652" w:rsidRPr="005C6A86" w:rsidRDefault="005D5652" w:rsidP="00D84D12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4.</w:t>
            </w:r>
            <w:r w:rsidR="00D84D12" w:rsidRPr="005C6A86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5D5652" w:rsidRPr="005C6A86" w:rsidRDefault="005D5652" w:rsidP="00B36AC7">
            <w:pPr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5D5652" w:rsidRPr="005C6A86" w:rsidRDefault="005D5652" w:rsidP="00B36AC7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Не позднее 6 мес. после поступле-ния на должность муниципального служащего</w:t>
            </w:r>
          </w:p>
        </w:tc>
        <w:tc>
          <w:tcPr>
            <w:tcW w:w="2835" w:type="dxa"/>
          </w:tcPr>
          <w:p w:rsidR="005D5652" w:rsidRPr="005C6A86" w:rsidRDefault="005D5652" w:rsidP="00B36AC7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5D5652" w:rsidRPr="005C6A86" w:rsidRDefault="005D5652" w:rsidP="00B36AC7">
            <w:pPr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Повышение антикоррупционной компетентности муниципальных служащих </w:t>
            </w:r>
          </w:p>
        </w:tc>
      </w:tr>
      <w:tr w:rsidR="009237E2" w:rsidRPr="005C6A86" w:rsidTr="00085A2B">
        <w:tc>
          <w:tcPr>
            <w:tcW w:w="15309" w:type="dxa"/>
            <w:gridSpan w:val="5"/>
          </w:tcPr>
          <w:p w:rsidR="009237E2" w:rsidRPr="005C6A86" w:rsidRDefault="009237E2" w:rsidP="00AB4814">
            <w:pPr>
              <w:numPr>
                <w:ilvl w:val="0"/>
                <w:numId w:val="4"/>
              </w:numPr>
              <w:spacing w:before="120" w:after="120"/>
              <w:ind w:left="34" w:firstLine="0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ПРОЗРАЧНОСТИ ДЕЯТЕЛЬНОСТИ ОРГАНОВ МЕСТНОГО САМОУПРАВЛЕНИЯ МО «КИРОВСК»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5.1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widowControl w:val="0"/>
              <w:autoSpaceDE w:val="0"/>
              <w:autoSpaceDN w:val="0"/>
              <w:adjustRightInd w:val="0"/>
              <w:ind w:left="34" w:right="90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Обеспечение соответствия раздела </w:t>
            </w:r>
            <w:r w:rsidRPr="005C6A86">
              <w:rPr>
                <w:spacing w:val="-10"/>
                <w:sz w:val="26"/>
                <w:szCs w:val="26"/>
              </w:rPr>
              <w:t xml:space="preserve">«Противодействие </w:t>
            </w:r>
            <w:r w:rsidRPr="005C6A86">
              <w:rPr>
                <w:spacing w:val="-6"/>
                <w:sz w:val="26"/>
                <w:szCs w:val="26"/>
              </w:rPr>
              <w:t xml:space="preserve">коррупции» </w:t>
            </w:r>
            <w:r w:rsidRPr="005C6A86">
              <w:rPr>
                <w:sz w:val="26"/>
                <w:szCs w:val="26"/>
              </w:rPr>
              <w:t>официального сайта МО «Кировск»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социальной защиты Российской Федерации от 07.10.2013 № 530н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082B47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публичности и открытости деятельности администрации МО «Кировск» в сфере противодействия коррупции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5.2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left="34"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Размещение на официальном сайте МО «Кировск»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AB4814" w:rsidRPr="005C6A86" w:rsidRDefault="00AB4814" w:rsidP="00205F0A">
            <w:pPr>
              <w:ind w:left="34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Начальник отдела делопроизводства</w:t>
            </w:r>
          </w:p>
        </w:tc>
        <w:tc>
          <w:tcPr>
            <w:tcW w:w="3685" w:type="dxa"/>
          </w:tcPr>
          <w:p w:rsidR="00A63FCA" w:rsidRPr="005C6A86" w:rsidRDefault="00082B47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публичности и открытости деятельности администрации МО «Кировск» в сфере противодействия коррупции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5.3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left="34" w:right="61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Размещение на официальном сайте МО «Кировск»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Ежеквар-тально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-юрисконсульт, начальник отдела делопроизводства</w:t>
            </w:r>
          </w:p>
        </w:tc>
        <w:tc>
          <w:tcPr>
            <w:tcW w:w="3685" w:type="dxa"/>
          </w:tcPr>
          <w:p w:rsidR="00A63FCA" w:rsidRPr="005C6A86" w:rsidRDefault="00082B47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публичности и открытости деятельности администрации МО «Кировск» в сфере противодействия коррупции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5.4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pStyle w:val="ConsPlusNormal"/>
              <w:ind w:left="34" w:right="9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A86">
              <w:rPr>
                <w:rFonts w:ascii="Times New Roman" w:hAnsi="Times New Roman" w:cs="Times New Roman"/>
                <w:sz w:val="26"/>
                <w:szCs w:val="26"/>
              </w:rPr>
              <w:t>Обеспечение взаимодействия администрации МО «Кировск»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едании гласности фактов коррупции.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, директор – главный редактор МУП «ГЕОПГ «Неделя нашего города»</w:t>
            </w:r>
          </w:p>
        </w:tc>
        <w:tc>
          <w:tcPr>
            <w:tcW w:w="3685" w:type="dxa"/>
          </w:tcPr>
          <w:p w:rsidR="00A63FCA" w:rsidRPr="005C6A86" w:rsidRDefault="00082B47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открытости и доступности информации об антикоррупционной деятельности органов местного самоуправления МО «Кировск», формирование нетерпимого отношения жителей МО «Кировск» к коррупционным проявлениям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5.5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pStyle w:val="ConsPlusNormal"/>
              <w:ind w:left="34" w:right="9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A8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обеспечение размещения в средствах массовой информации материалов антикоррупционной направленности 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, директор – главный редактор МУП «ГЕОПГ «Неделя нашего города»</w:t>
            </w:r>
          </w:p>
        </w:tc>
        <w:tc>
          <w:tcPr>
            <w:tcW w:w="3685" w:type="dxa"/>
          </w:tcPr>
          <w:p w:rsidR="00A63FCA" w:rsidRPr="005C6A86" w:rsidRDefault="0074091E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Создание в обществе атмосферы нетерпимости к коррупционным проявлениям и недопустимости легитимации коррупционных проявлений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5.6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left="34" w:right="90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Регулярная актуализация информации по вопросам противодействия коррупции, размещаемой на стенде в здании администрации МО «Кировск»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74091E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Создание в обществе атмосферы нетерпимости к коррупционным проявлениям и недопустимости легитимации коррупционных проявлений</w:t>
            </w:r>
          </w:p>
          <w:p w:rsidR="00AB4814" w:rsidRPr="005C6A86" w:rsidRDefault="00AB4814" w:rsidP="00205F0A">
            <w:pPr>
              <w:jc w:val="center"/>
              <w:rPr>
                <w:sz w:val="26"/>
                <w:szCs w:val="26"/>
              </w:rPr>
            </w:pPr>
          </w:p>
        </w:tc>
      </w:tr>
      <w:tr w:rsidR="00D84D12" w:rsidRPr="005C6A86" w:rsidTr="00085A2B">
        <w:tc>
          <w:tcPr>
            <w:tcW w:w="851" w:type="dxa"/>
          </w:tcPr>
          <w:p w:rsidR="00D84D12" w:rsidRPr="005C6A86" w:rsidRDefault="00D84D12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5.7. </w:t>
            </w:r>
          </w:p>
        </w:tc>
        <w:tc>
          <w:tcPr>
            <w:tcW w:w="6237" w:type="dxa"/>
          </w:tcPr>
          <w:p w:rsidR="00D84D12" w:rsidRPr="005C6A86" w:rsidRDefault="00D84D12" w:rsidP="00205F0A">
            <w:pPr>
              <w:ind w:left="34" w:right="90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ием и рассмотрение электронных сообщений от граждан и организаций о фактах коррупции, поступивших на официальный сайт МО «Кировск»</w:t>
            </w:r>
          </w:p>
        </w:tc>
        <w:tc>
          <w:tcPr>
            <w:tcW w:w="1701" w:type="dxa"/>
          </w:tcPr>
          <w:p w:rsidR="00D84D12" w:rsidRPr="005C6A86" w:rsidRDefault="00D84D1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 (по мере поступления сообщений)</w:t>
            </w:r>
          </w:p>
        </w:tc>
        <w:tc>
          <w:tcPr>
            <w:tcW w:w="2835" w:type="dxa"/>
          </w:tcPr>
          <w:p w:rsidR="00D84D12" w:rsidRPr="005C6A86" w:rsidRDefault="00D84D1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-юрисконсульт, Главный специалист по работе с персоналом</w:t>
            </w:r>
          </w:p>
        </w:tc>
        <w:tc>
          <w:tcPr>
            <w:tcW w:w="3685" w:type="dxa"/>
          </w:tcPr>
          <w:p w:rsidR="00D84D12" w:rsidRPr="005C6A86" w:rsidRDefault="00D84D12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9237E2" w:rsidRPr="005C6A86" w:rsidTr="00085A2B">
        <w:tc>
          <w:tcPr>
            <w:tcW w:w="15309" w:type="dxa"/>
            <w:gridSpan w:val="5"/>
          </w:tcPr>
          <w:p w:rsidR="009237E2" w:rsidRPr="005C6A86" w:rsidRDefault="009237E2" w:rsidP="00205F0A">
            <w:pPr>
              <w:numPr>
                <w:ilvl w:val="0"/>
                <w:numId w:val="4"/>
              </w:numPr>
              <w:spacing w:before="120" w:after="120"/>
              <w:ind w:left="0" w:firstLine="0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6.1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pStyle w:val="1"/>
              <w:shd w:val="clear" w:color="auto" w:fill="FFFFFF"/>
              <w:spacing w:before="0"/>
              <w:ind w:right="155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C6A86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>Выполнение комиссиями по осуществлению муниципальных закупок и контрактными управляющими проверок соответствия участников закупок требованиям, установленным пунктом 9 части 1 статьи 31 Федерального закона от 05.04.2013№ 44-ФЗ</w:t>
            </w:r>
            <w:r w:rsidRPr="005C6A86">
              <w:rPr>
                <w:rStyle w:val="apple-converted-space"/>
                <w:rFonts w:ascii="Times New Roman" w:hAnsi="Times New Roman"/>
                <w:color w:val="auto"/>
                <w:sz w:val="26"/>
                <w:szCs w:val="26"/>
              </w:rPr>
              <w:t> </w:t>
            </w:r>
            <w:r w:rsidRPr="005C6A8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Заместитель начальника МКУ «Управление жилищно-коммунального хозяйства и обеспечения», председатели комиссий по осуществлению закупок и контрактные управляющие администрации, муниципальных учреждений и предприятий</w:t>
            </w:r>
          </w:p>
        </w:tc>
        <w:tc>
          <w:tcPr>
            <w:tcW w:w="3685" w:type="dxa"/>
          </w:tcPr>
          <w:p w:rsidR="00A63FCA" w:rsidRPr="005C6A86" w:rsidRDefault="00F13227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108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6.2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pStyle w:val="11"/>
              <w:shd w:val="clear" w:color="auto" w:fill="auto"/>
              <w:spacing w:before="0" w:after="0" w:line="240" w:lineRule="auto"/>
              <w:ind w:right="155"/>
              <w:rPr>
                <w:b w:val="0"/>
                <w:color w:val="000000"/>
                <w:sz w:val="26"/>
                <w:szCs w:val="26"/>
                <w:lang w:bidi="ru-RU"/>
              </w:rPr>
            </w:pPr>
            <w:r w:rsidRPr="005C6A86">
              <w:rPr>
                <w:b w:val="0"/>
                <w:color w:val="000000"/>
                <w:sz w:val="26"/>
                <w:szCs w:val="26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5C6A86">
              <w:rPr>
                <w:b w:val="0"/>
                <w:sz w:val="26"/>
                <w:szCs w:val="26"/>
              </w:rPr>
              <w:t>в сфере закупок, представление информации о результатах контроля в комиссию по противодействию коррупции в муниципальном образовании</w:t>
            </w:r>
          </w:p>
        </w:tc>
        <w:tc>
          <w:tcPr>
            <w:tcW w:w="1701" w:type="dxa"/>
          </w:tcPr>
          <w:p w:rsidR="00A63FCA" w:rsidRPr="005C6A86" w:rsidRDefault="005C6A86" w:rsidP="005C6A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A63FCA" w:rsidRPr="005C6A86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="00A63FCA" w:rsidRPr="005C6A86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Заместитель начальника МКУ «Управление жилищно-коммунального хозяйства и обеспечения»</w:t>
            </w:r>
          </w:p>
        </w:tc>
        <w:tc>
          <w:tcPr>
            <w:tcW w:w="3685" w:type="dxa"/>
          </w:tcPr>
          <w:p w:rsidR="00A63FCA" w:rsidRPr="005C6A86" w:rsidRDefault="00F13227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Недопущение случаев нарушения </w:t>
            </w:r>
            <w:r w:rsidR="00205F0A" w:rsidRPr="005C6A86">
              <w:rPr>
                <w:sz w:val="26"/>
                <w:szCs w:val="26"/>
              </w:rPr>
              <w:t>требований законодательства о закупках для муниципальных нужд и о противодействии коррупции</w:t>
            </w:r>
          </w:p>
          <w:p w:rsidR="00F13227" w:rsidRPr="005C6A86" w:rsidRDefault="00F13227" w:rsidP="00205F0A">
            <w:pPr>
              <w:jc w:val="center"/>
              <w:rPr>
                <w:sz w:val="26"/>
                <w:szCs w:val="26"/>
              </w:rPr>
            </w:pPr>
          </w:p>
        </w:tc>
      </w:tr>
      <w:tr w:rsidR="009237E2" w:rsidRPr="005C6A86" w:rsidTr="00085A2B">
        <w:tc>
          <w:tcPr>
            <w:tcW w:w="15309" w:type="dxa"/>
            <w:gridSpan w:val="5"/>
          </w:tcPr>
          <w:p w:rsidR="009237E2" w:rsidRPr="005C6A86" w:rsidRDefault="009237E2" w:rsidP="00205F0A">
            <w:pPr>
              <w:numPr>
                <w:ilvl w:val="0"/>
                <w:numId w:val="4"/>
              </w:numPr>
              <w:spacing w:before="120" w:after="120"/>
              <w:ind w:left="0" w:firstLine="0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АНТИКОРРУПЦИОННАЯ ПРОПАГАНДА И ПРОСВЕЩЕНИЕ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250" w:firstLine="1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7.1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Обеспечение функционирования «телефонов доверия», сайта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A63FCA" w:rsidRPr="005C6A86" w:rsidRDefault="00A63FCA" w:rsidP="00C62BD3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Главный специалист по работе с персоналом, начальник </w:t>
            </w:r>
            <w:r w:rsidR="00C62BD3" w:rsidRPr="005C6A86">
              <w:rPr>
                <w:sz w:val="26"/>
                <w:szCs w:val="26"/>
              </w:rPr>
              <w:t>Управления по взаимодействию с органами государственной и муниципальной власти, муниципальной службы и кадров</w:t>
            </w:r>
          </w:p>
        </w:tc>
        <w:tc>
          <w:tcPr>
            <w:tcW w:w="3685" w:type="dxa"/>
          </w:tcPr>
          <w:p w:rsidR="00A63FCA" w:rsidRPr="005C6A86" w:rsidRDefault="006574F9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Своевременное получение информации о несоблюдении муниципальными служащими МО «Кировск» ограничений и запретов, установленных законодательством РФ, а также о фактах коррупции и оперативное реагирование на нее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250" w:firstLine="1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7.2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оведение мониторинга информационных сообщений в СМИ о коррупционных проявлениях в деятельности органов местного самоуправления и эффективности реализации антикоррупционных мероприятий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Ежеквар-тально</w:t>
            </w:r>
          </w:p>
        </w:tc>
        <w:tc>
          <w:tcPr>
            <w:tcW w:w="2835" w:type="dxa"/>
          </w:tcPr>
          <w:p w:rsidR="00A63FCA" w:rsidRPr="005C6A86" w:rsidRDefault="00C62BD3" w:rsidP="00C62BD3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Начальник Управления по взаимодействию с органами государственной и муниципальной власти, муниципальной службы и кадров</w:t>
            </w:r>
          </w:p>
        </w:tc>
        <w:tc>
          <w:tcPr>
            <w:tcW w:w="3685" w:type="dxa"/>
          </w:tcPr>
          <w:p w:rsidR="00A63FCA" w:rsidRPr="005C6A86" w:rsidRDefault="006574F9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Проверка информации о фактах проявления коррупции в МО «Кировск», опубликованных в СМИ, и принятие необходимых мер по устранению обнаруженных коррупционных нарушений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250" w:firstLine="1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7.3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Обеспечение информационной поддержки, в том числе с использованием официального сайта МО «Кировск»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C62BD3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Начальник Управления по взаимодействию с органами государственной и муниципальной власти, муниципальной службы и кадров</w:t>
            </w:r>
          </w:p>
        </w:tc>
        <w:tc>
          <w:tcPr>
            <w:tcW w:w="3685" w:type="dxa"/>
          </w:tcPr>
          <w:p w:rsidR="00A63FCA" w:rsidRPr="005C6A86" w:rsidRDefault="006574F9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Создание в обществе атмосферы нетерпимости к коррупционным проявлениям и недопустимости легитимации коррупционных проявлений</w:t>
            </w:r>
          </w:p>
        </w:tc>
      </w:tr>
      <w:tr w:rsidR="00A63FCA" w:rsidRPr="005C6A86" w:rsidTr="00085A2B">
        <w:tc>
          <w:tcPr>
            <w:tcW w:w="851" w:type="dxa"/>
          </w:tcPr>
          <w:p w:rsidR="00A63FCA" w:rsidRPr="005C6A86" w:rsidRDefault="00A63FCA" w:rsidP="00205F0A">
            <w:pPr>
              <w:ind w:left="-250" w:firstLine="1"/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7.4</w:t>
            </w:r>
          </w:p>
        </w:tc>
        <w:tc>
          <w:tcPr>
            <w:tcW w:w="6237" w:type="dxa"/>
          </w:tcPr>
          <w:p w:rsidR="00A63FCA" w:rsidRPr="005C6A86" w:rsidRDefault="00A63FCA" w:rsidP="00205F0A">
            <w:pPr>
              <w:ind w:right="115"/>
              <w:jc w:val="both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Разработка и размещение в зданиях и помещениях, занимаемых органами местного самоуправления и муниципальными учреждениями и предприят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701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 xml:space="preserve">В течение </w:t>
            </w:r>
            <w:r w:rsidR="005C6A86">
              <w:rPr>
                <w:sz w:val="26"/>
                <w:szCs w:val="26"/>
              </w:rPr>
              <w:t xml:space="preserve">2020 </w:t>
            </w:r>
            <w:r w:rsidRPr="005C6A86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A63FCA" w:rsidRPr="005C6A86" w:rsidRDefault="00A63FCA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Главный специалист по работе с персоналом</w:t>
            </w:r>
          </w:p>
        </w:tc>
        <w:tc>
          <w:tcPr>
            <w:tcW w:w="3685" w:type="dxa"/>
          </w:tcPr>
          <w:p w:rsidR="00A63FCA" w:rsidRPr="005C6A86" w:rsidRDefault="006574F9" w:rsidP="00205F0A">
            <w:pPr>
              <w:jc w:val="center"/>
              <w:rPr>
                <w:sz w:val="26"/>
                <w:szCs w:val="26"/>
              </w:rPr>
            </w:pPr>
            <w:r w:rsidRPr="005C6A86">
              <w:rPr>
                <w:sz w:val="26"/>
                <w:szCs w:val="26"/>
              </w:rPr>
              <w:t>Создание в обществе атмосферы нетерпимости к коррупционным проявлениям и недопустимости легитимации коррупционных проявлений</w:t>
            </w:r>
          </w:p>
        </w:tc>
      </w:tr>
    </w:tbl>
    <w:p w:rsidR="00F16DF5" w:rsidRPr="00592835" w:rsidRDefault="00F16DF5">
      <w:pPr>
        <w:rPr>
          <w:sz w:val="16"/>
          <w:szCs w:val="16"/>
        </w:rPr>
      </w:pPr>
    </w:p>
    <w:sectPr w:rsidR="00F16DF5" w:rsidRPr="00592835" w:rsidSect="005C6A86">
      <w:footerReference w:type="default" r:id="rId8"/>
      <w:pgSz w:w="16838" w:h="11906" w:orient="landscape"/>
      <w:pgMar w:top="851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F3C" w:rsidRDefault="00735F3C" w:rsidP="00AE5D70">
      <w:r>
        <w:separator/>
      </w:r>
    </w:p>
  </w:endnote>
  <w:endnote w:type="continuationSeparator" w:id="1">
    <w:p w:rsidR="00735F3C" w:rsidRDefault="00735F3C" w:rsidP="00AE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F5" w:rsidRDefault="00F16DF5">
    <w:pPr>
      <w:pStyle w:val="a7"/>
      <w:jc w:val="right"/>
    </w:pPr>
    <w:fldSimple w:instr=" PAGE   \* MERGEFORMAT ">
      <w:r w:rsidR="00DD4A76">
        <w:rPr>
          <w:noProof/>
        </w:rPr>
        <w:t>1</w:t>
      </w:r>
    </w:fldSimple>
  </w:p>
  <w:p w:rsidR="00F16DF5" w:rsidRDefault="00F16D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F3C" w:rsidRDefault="00735F3C" w:rsidP="00AE5D70">
      <w:r>
        <w:separator/>
      </w:r>
    </w:p>
  </w:footnote>
  <w:footnote w:type="continuationSeparator" w:id="1">
    <w:p w:rsidR="00735F3C" w:rsidRDefault="00735F3C" w:rsidP="00AE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473"/>
    <w:multiLevelType w:val="hybridMultilevel"/>
    <w:tmpl w:val="DE6C6B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42E3975"/>
    <w:multiLevelType w:val="multilevel"/>
    <w:tmpl w:val="60FAD1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761C6E"/>
    <w:multiLevelType w:val="hybridMultilevel"/>
    <w:tmpl w:val="F2F09E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6D6B6434"/>
    <w:multiLevelType w:val="multilevel"/>
    <w:tmpl w:val="AAA6312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1" w:hanging="1800"/>
      </w:pPr>
      <w:rPr>
        <w:rFonts w:hint="default"/>
      </w:rPr>
    </w:lvl>
  </w:abstractNum>
  <w:abstractNum w:abstractNumId="4">
    <w:nsid w:val="79D47A91"/>
    <w:multiLevelType w:val="hybridMultilevel"/>
    <w:tmpl w:val="F454CFB2"/>
    <w:lvl w:ilvl="0" w:tplc="BF40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7B0"/>
    <w:rsid w:val="00013537"/>
    <w:rsid w:val="00015465"/>
    <w:rsid w:val="000229F5"/>
    <w:rsid w:val="00022EFA"/>
    <w:rsid w:val="00025F6B"/>
    <w:rsid w:val="00027263"/>
    <w:rsid w:val="000463A7"/>
    <w:rsid w:val="0004691F"/>
    <w:rsid w:val="0006791E"/>
    <w:rsid w:val="00070DFD"/>
    <w:rsid w:val="00081733"/>
    <w:rsid w:val="00082B47"/>
    <w:rsid w:val="00085A2B"/>
    <w:rsid w:val="00085BFC"/>
    <w:rsid w:val="00087830"/>
    <w:rsid w:val="00092AE1"/>
    <w:rsid w:val="00093311"/>
    <w:rsid w:val="000A7D1C"/>
    <w:rsid w:val="000B089E"/>
    <w:rsid w:val="000B6276"/>
    <w:rsid w:val="000D0095"/>
    <w:rsid w:val="000E61DF"/>
    <w:rsid w:val="000F6EB2"/>
    <w:rsid w:val="00104106"/>
    <w:rsid w:val="00104F33"/>
    <w:rsid w:val="0010676C"/>
    <w:rsid w:val="00112C37"/>
    <w:rsid w:val="001156F6"/>
    <w:rsid w:val="001161E6"/>
    <w:rsid w:val="0013257D"/>
    <w:rsid w:val="00133B1E"/>
    <w:rsid w:val="00137256"/>
    <w:rsid w:val="00147EAD"/>
    <w:rsid w:val="0015733C"/>
    <w:rsid w:val="00162626"/>
    <w:rsid w:val="00172672"/>
    <w:rsid w:val="00173C19"/>
    <w:rsid w:val="00180137"/>
    <w:rsid w:val="00185669"/>
    <w:rsid w:val="001A3D21"/>
    <w:rsid w:val="001A78BD"/>
    <w:rsid w:val="001B62AC"/>
    <w:rsid w:val="001C4D2A"/>
    <w:rsid w:val="001E2D29"/>
    <w:rsid w:val="001F10D6"/>
    <w:rsid w:val="001F372B"/>
    <w:rsid w:val="00205F0A"/>
    <w:rsid w:val="002163F9"/>
    <w:rsid w:val="0022069F"/>
    <w:rsid w:val="0022646F"/>
    <w:rsid w:val="00246C62"/>
    <w:rsid w:val="00260A1D"/>
    <w:rsid w:val="002615E4"/>
    <w:rsid w:val="00262676"/>
    <w:rsid w:val="002828BE"/>
    <w:rsid w:val="00287E2C"/>
    <w:rsid w:val="002B7873"/>
    <w:rsid w:val="002C049B"/>
    <w:rsid w:val="002D2B79"/>
    <w:rsid w:val="002D42BC"/>
    <w:rsid w:val="002D4D98"/>
    <w:rsid w:val="002E428B"/>
    <w:rsid w:val="002E4877"/>
    <w:rsid w:val="002E7978"/>
    <w:rsid w:val="002F0573"/>
    <w:rsid w:val="003006CE"/>
    <w:rsid w:val="0030468C"/>
    <w:rsid w:val="003116C0"/>
    <w:rsid w:val="003149E2"/>
    <w:rsid w:val="00341992"/>
    <w:rsid w:val="0034707C"/>
    <w:rsid w:val="0034732F"/>
    <w:rsid w:val="00355870"/>
    <w:rsid w:val="00366518"/>
    <w:rsid w:val="0038193C"/>
    <w:rsid w:val="003875BF"/>
    <w:rsid w:val="00395438"/>
    <w:rsid w:val="003B1517"/>
    <w:rsid w:val="003C01F7"/>
    <w:rsid w:val="003C3238"/>
    <w:rsid w:val="003C36C5"/>
    <w:rsid w:val="003C3D21"/>
    <w:rsid w:val="003D1751"/>
    <w:rsid w:val="003D291D"/>
    <w:rsid w:val="003D51BB"/>
    <w:rsid w:val="003E24C9"/>
    <w:rsid w:val="003F5FDC"/>
    <w:rsid w:val="003F6265"/>
    <w:rsid w:val="00401461"/>
    <w:rsid w:val="004041F5"/>
    <w:rsid w:val="00407C9F"/>
    <w:rsid w:val="00442324"/>
    <w:rsid w:val="00443E7A"/>
    <w:rsid w:val="00444C34"/>
    <w:rsid w:val="0044723E"/>
    <w:rsid w:val="004553B5"/>
    <w:rsid w:val="0046010D"/>
    <w:rsid w:val="00462395"/>
    <w:rsid w:val="00465279"/>
    <w:rsid w:val="004830A9"/>
    <w:rsid w:val="004A06AB"/>
    <w:rsid w:val="004A700D"/>
    <w:rsid w:val="004B3098"/>
    <w:rsid w:val="004B7841"/>
    <w:rsid w:val="004D2848"/>
    <w:rsid w:val="004D61AB"/>
    <w:rsid w:val="004F7703"/>
    <w:rsid w:val="0050392E"/>
    <w:rsid w:val="00506EC5"/>
    <w:rsid w:val="005237B2"/>
    <w:rsid w:val="00524FC0"/>
    <w:rsid w:val="005347F6"/>
    <w:rsid w:val="00543913"/>
    <w:rsid w:val="005512F1"/>
    <w:rsid w:val="00554DC5"/>
    <w:rsid w:val="00562627"/>
    <w:rsid w:val="00563D9F"/>
    <w:rsid w:val="00565A47"/>
    <w:rsid w:val="005702D6"/>
    <w:rsid w:val="0057583B"/>
    <w:rsid w:val="0058410A"/>
    <w:rsid w:val="00592835"/>
    <w:rsid w:val="005A226F"/>
    <w:rsid w:val="005A4EC4"/>
    <w:rsid w:val="005C6A86"/>
    <w:rsid w:val="005D5652"/>
    <w:rsid w:val="0060429C"/>
    <w:rsid w:val="0061139A"/>
    <w:rsid w:val="0062087A"/>
    <w:rsid w:val="00624DFC"/>
    <w:rsid w:val="00637DE7"/>
    <w:rsid w:val="00645489"/>
    <w:rsid w:val="006532AD"/>
    <w:rsid w:val="006574F9"/>
    <w:rsid w:val="00657853"/>
    <w:rsid w:val="0066014D"/>
    <w:rsid w:val="006632CC"/>
    <w:rsid w:val="00674439"/>
    <w:rsid w:val="00691BF7"/>
    <w:rsid w:val="006A2E5B"/>
    <w:rsid w:val="006A58FE"/>
    <w:rsid w:val="006B3278"/>
    <w:rsid w:val="006C0F54"/>
    <w:rsid w:val="006C3D60"/>
    <w:rsid w:val="006C4DB0"/>
    <w:rsid w:val="006D4CB6"/>
    <w:rsid w:val="006F0A1C"/>
    <w:rsid w:val="00701D92"/>
    <w:rsid w:val="00703E91"/>
    <w:rsid w:val="007122B2"/>
    <w:rsid w:val="007127F1"/>
    <w:rsid w:val="0072127C"/>
    <w:rsid w:val="00735F3C"/>
    <w:rsid w:val="0074091E"/>
    <w:rsid w:val="007458EE"/>
    <w:rsid w:val="007502BC"/>
    <w:rsid w:val="0075335F"/>
    <w:rsid w:val="00761D7D"/>
    <w:rsid w:val="00763D8C"/>
    <w:rsid w:val="007669FA"/>
    <w:rsid w:val="0078371B"/>
    <w:rsid w:val="00785594"/>
    <w:rsid w:val="0078599F"/>
    <w:rsid w:val="00786965"/>
    <w:rsid w:val="007878AB"/>
    <w:rsid w:val="00793BE7"/>
    <w:rsid w:val="00794406"/>
    <w:rsid w:val="007A0B92"/>
    <w:rsid w:val="007A17F5"/>
    <w:rsid w:val="007B255F"/>
    <w:rsid w:val="007B7B2F"/>
    <w:rsid w:val="007C013A"/>
    <w:rsid w:val="007C130C"/>
    <w:rsid w:val="007C6101"/>
    <w:rsid w:val="007E0578"/>
    <w:rsid w:val="007E1666"/>
    <w:rsid w:val="007E17B0"/>
    <w:rsid w:val="007F4A6A"/>
    <w:rsid w:val="00802A77"/>
    <w:rsid w:val="00810FD0"/>
    <w:rsid w:val="008120B7"/>
    <w:rsid w:val="00815A58"/>
    <w:rsid w:val="00820E0B"/>
    <w:rsid w:val="008239A5"/>
    <w:rsid w:val="008322D5"/>
    <w:rsid w:val="00835FC4"/>
    <w:rsid w:val="0084130F"/>
    <w:rsid w:val="008516A4"/>
    <w:rsid w:val="008541F1"/>
    <w:rsid w:val="0087073B"/>
    <w:rsid w:val="008762ED"/>
    <w:rsid w:val="0088492B"/>
    <w:rsid w:val="00884BBB"/>
    <w:rsid w:val="00890119"/>
    <w:rsid w:val="00891525"/>
    <w:rsid w:val="0089326E"/>
    <w:rsid w:val="008A43B0"/>
    <w:rsid w:val="008C18E6"/>
    <w:rsid w:val="008C5E15"/>
    <w:rsid w:val="008C798D"/>
    <w:rsid w:val="008D66A0"/>
    <w:rsid w:val="008F4B3A"/>
    <w:rsid w:val="00902FDA"/>
    <w:rsid w:val="00902FF2"/>
    <w:rsid w:val="009061D6"/>
    <w:rsid w:val="00913B0A"/>
    <w:rsid w:val="00915CF5"/>
    <w:rsid w:val="009237E2"/>
    <w:rsid w:val="00935DC7"/>
    <w:rsid w:val="00943BD7"/>
    <w:rsid w:val="0095656A"/>
    <w:rsid w:val="009578EF"/>
    <w:rsid w:val="0096066E"/>
    <w:rsid w:val="009657B3"/>
    <w:rsid w:val="00966F08"/>
    <w:rsid w:val="009703CB"/>
    <w:rsid w:val="00973D0E"/>
    <w:rsid w:val="009920D1"/>
    <w:rsid w:val="009A0E92"/>
    <w:rsid w:val="009A7539"/>
    <w:rsid w:val="009B14A5"/>
    <w:rsid w:val="009B5092"/>
    <w:rsid w:val="009C33BB"/>
    <w:rsid w:val="009C4522"/>
    <w:rsid w:val="009E08F8"/>
    <w:rsid w:val="009E2F1A"/>
    <w:rsid w:val="009E72F1"/>
    <w:rsid w:val="009F7744"/>
    <w:rsid w:val="00A04AC3"/>
    <w:rsid w:val="00A109B8"/>
    <w:rsid w:val="00A10B64"/>
    <w:rsid w:val="00A32B90"/>
    <w:rsid w:val="00A335CC"/>
    <w:rsid w:val="00A402A9"/>
    <w:rsid w:val="00A44370"/>
    <w:rsid w:val="00A44955"/>
    <w:rsid w:val="00A45ACC"/>
    <w:rsid w:val="00A4699D"/>
    <w:rsid w:val="00A509D5"/>
    <w:rsid w:val="00A559AD"/>
    <w:rsid w:val="00A56AD1"/>
    <w:rsid w:val="00A63FCA"/>
    <w:rsid w:val="00A826EC"/>
    <w:rsid w:val="00A85CB0"/>
    <w:rsid w:val="00A875CE"/>
    <w:rsid w:val="00A961D0"/>
    <w:rsid w:val="00AA093D"/>
    <w:rsid w:val="00AA2F11"/>
    <w:rsid w:val="00AB3E5C"/>
    <w:rsid w:val="00AB4814"/>
    <w:rsid w:val="00AB5404"/>
    <w:rsid w:val="00AB54F1"/>
    <w:rsid w:val="00AC107E"/>
    <w:rsid w:val="00AC53DD"/>
    <w:rsid w:val="00AC6BA9"/>
    <w:rsid w:val="00AD6B2E"/>
    <w:rsid w:val="00AE5D70"/>
    <w:rsid w:val="00AF3727"/>
    <w:rsid w:val="00AF40CF"/>
    <w:rsid w:val="00B0395A"/>
    <w:rsid w:val="00B10C40"/>
    <w:rsid w:val="00B167E3"/>
    <w:rsid w:val="00B2042D"/>
    <w:rsid w:val="00B2584E"/>
    <w:rsid w:val="00B329AF"/>
    <w:rsid w:val="00B36AC7"/>
    <w:rsid w:val="00B438F8"/>
    <w:rsid w:val="00B50FC6"/>
    <w:rsid w:val="00B513D1"/>
    <w:rsid w:val="00B523B8"/>
    <w:rsid w:val="00B53156"/>
    <w:rsid w:val="00B57C51"/>
    <w:rsid w:val="00B61048"/>
    <w:rsid w:val="00B62331"/>
    <w:rsid w:val="00B67176"/>
    <w:rsid w:val="00B72265"/>
    <w:rsid w:val="00B74029"/>
    <w:rsid w:val="00B77BD8"/>
    <w:rsid w:val="00B82258"/>
    <w:rsid w:val="00B82F44"/>
    <w:rsid w:val="00B859BA"/>
    <w:rsid w:val="00B8618B"/>
    <w:rsid w:val="00B93C3D"/>
    <w:rsid w:val="00BA31F5"/>
    <w:rsid w:val="00BA4898"/>
    <w:rsid w:val="00BD118D"/>
    <w:rsid w:val="00BD3D70"/>
    <w:rsid w:val="00BE4845"/>
    <w:rsid w:val="00BF1CA7"/>
    <w:rsid w:val="00C03EFF"/>
    <w:rsid w:val="00C14EED"/>
    <w:rsid w:val="00C26817"/>
    <w:rsid w:val="00C27BE8"/>
    <w:rsid w:val="00C50EFA"/>
    <w:rsid w:val="00C57333"/>
    <w:rsid w:val="00C62BD3"/>
    <w:rsid w:val="00C7160A"/>
    <w:rsid w:val="00C76FBF"/>
    <w:rsid w:val="00C85BDD"/>
    <w:rsid w:val="00C92204"/>
    <w:rsid w:val="00C93797"/>
    <w:rsid w:val="00C97A25"/>
    <w:rsid w:val="00CA374E"/>
    <w:rsid w:val="00CB43A1"/>
    <w:rsid w:val="00CB6136"/>
    <w:rsid w:val="00CC22B3"/>
    <w:rsid w:val="00CD0A68"/>
    <w:rsid w:val="00CD3F38"/>
    <w:rsid w:val="00CD4530"/>
    <w:rsid w:val="00CE0C69"/>
    <w:rsid w:val="00CE3711"/>
    <w:rsid w:val="00CE409B"/>
    <w:rsid w:val="00CE5054"/>
    <w:rsid w:val="00CE53ED"/>
    <w:rsid w:val="00CE7D80"/>
    <w:rsid w:val="00CF1B22"/>
    <w:rsid w:val="00CF2C5E"/>
    <w:rsid w:val="00D16D9D"/>
    <w:rsid w:val="00D26512"/>
    <w:rsid w:val="00D26681"/>
    <w:rsid w:val="00D27153"/>
    <w:rsid w:val="00D27EC9"/>
    <w:rsid w:val="00D3011E"/>
    <w:rsid w:val="00D340FC"/>
    <w:rsid w:val="00D5058A"/>
    <w:rsid w:val="00D52573"/>
    <w:rsid w:val="00D54972"/>
    <w:rsid w:val="00D607AD"/>
    <w:rsid w:val="00D77AB6"/>
    <w:rsid w:val="00D84D12"/>
    <w:rsid w:val="00D85A51"/>
    <w:rsid w:val="00D90AE9"/>
    <w:rsid w:val="00D92E47"/>
    <w:rsid w:val="00D93E42"/>
    <w:rsid w:val="00D959AB"/>
    <w:rsid w:val="00DA2011"/>
    <w:rsid w:val="00DB0B3F"/>
    <w:rsid w:val="00DC055E"/>
    <w:rsid w:val="00DC0E18"/>
    <w:rsid w:val="00DC15F2"/>
    <w:rsid w:val="00DC2825"/>
    <w:rsid w:val="00DD3312"/>
    <w:rsid w:val="00DD4A76"/>
    <w:rsid w:val="00DE1F0A"/>
    <w:rsid w:val="00E0630D"/>
    <w:rsid w:val="00E0756F"/>
    <w:rsid w:val="00E10D74"/>
    <w:rsid w:val="00E36CEE"/>
    <w:rsid w:val="00E40DC4"/>
    <w:rsid w:val="00E42A4F"/>
    <w:rsid w:val="00E53174"/>
    <w:rsid w:val="00E63DEB"/>
    <w:rsid w:val="00E70AD3"/>
    <w:rsid w:val="00E73597"/>
    <w:rsid w:val="00E820CD"/>
    <w:rsid w:val="00E914AF"/>
    <w:rsid w:val="00E943DC"/>
    <w:rsid w:val="00EA3600"/>
    <w:rsid w:val="00EA4F52"/>
    <w:rsid w:val="00EA7ABF"/>
    <w:rsid w:val="00EB13C9"/>
    <w:rsid w:val="00EC0426"/>
    <w:rsid w:val="00EC168D"/>
    <w:rsid w:val="00EC1C65"/>
    <w:rsid w:val="00EC27FF"/>
    <w:rsid w:val="00ED333D"/>
    <w:rsid w:val="00F05202"/>
    <w:rsid w:val="00F100C8"/>
    <w:rsid w:val="00F13227"/>
    <w:rsid w:val="00F16DF5"/>
    <w:rsid w:val="00F2265A"/>
    <w:rsid w:val="00F25E58"/>
    <w:rsid w:val="00F31DD7"/>
    <w:rsid w:val="00F347AB"/>
    <w:rsid w:val="00F358F6"/>
    <w:rsid w:val="00F35F80"/>
    <w:rsid w:val="00F42483"/>
    <w:rsid w:val="00F43182"/>
    <w:rsid w:val="00F50356"/>
    <w:rsid w:val="00F521F1"/>
    <w:rsid w:val="00F546EA"/>
    <w:rsid w:val="00F6415E"/>
    <w:rsid w:val="00F64785"/>
    <w:rsid w:val="00F77256"/>
    <w:rsid w:val="00F862D8"/>
    <w:rsid w:val="00F87F1B"/>
    <w:rsid w:val="00F91988"/>
    <w:rsid w:val="00F93B56"/>
    <w:rsid w:val="00F97FBD"/>
    <w:rsid w:val="00FD00B6"/>
    <w:rsid w:val="00FD3C1F"/>
    <w:rsid w:val="00FD53B4"/>
    <w:rsid w:val="00FD66D3"/>
    <w:rsid w:val="00FE453E"/>
    <w:rsid w:val="00FF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167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6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79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E5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AE5D70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AE5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AE5D70"/>
    <w:rPr>
      <w:rFonts w:cs="Times New Roman"/>
      <w:sz w:val="24"/>
      <w:szCs w:val="24"/>
    </w:rPr>
  </w:style>
  <w:style w:type="paragraph" w:customStyle="1" w:styleId="ConsPlusNormal">
    <w:name w:val="ConsPlusNormal"/>
    <w:rsid w:val="003F6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B167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B167E3"/>
  </w:style>
  <w:style w:type="character" w:customStyle="1" w:styleId="a9">
    <w:name w:val="Основной текст_"/>
    <w:basedOn w:val="a0"/>
    <w:link w:val="11"/>
    <w:rsid w:val="00B167E3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67E3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D66A-E9D3-4163-8326-66FFE875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МО</Company>
  <LinksUpToDate>false</LinksUpToDate>
  <CharactersWithSpaces>2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аместитель главы</dc:creator>
  <cp:lastModifiedBy>Пользователь Windows</cp:lastModifiedBy>
  <cp:revision>2</cp:revision>
  <cp:lastPrinted>2015-01-23T07:08:00Z</cp:lastPrinted>
  <dcterms:created xsi:type="dcterms:W3CDTF">2020-02-28T08:36:00Z</dcterms:created>
  <dcterms:modified xsi:type="dcterms:W3CDTF">2020-02-28T08:36:00Z</dcterms:modified>
</cp:coreProperties>
</file>